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07E" w:rsidRPr="000A307E" w:rsidRDefault="000A307E" w:rsidP="000A307E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de-DE"/>
        </w:rPr>
      </w:pPr>
      <w:r w:rsidRPr="000A307E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Pr="000A307E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HYPERLINK "http://www.spc-koeln.de/parohijal.pdf" \l "page=1" \o "Seite 1" </w:instrText>
      </w:r>
      <w:r w:rsidRPr="000A307E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</w:p>
    <w:p w:rsidR="000A307E" w:rsidRPr="00490071" w:rsidRDefault="000A307E" w:rsidP="000A307E">
      <w:pPr>
        <w:rPr>
          <w:rFonts w:ascii="Times New Roman" w:eastAsia="Times New Roman" w:hAnsi="Times New Roman" w:cs="Times New Roman"/>
          <w:sz w:val="36"/>
          <w:szCs w:val="36"/>
          <w:lang w:eastAsia="de-DE"/>
        </w:rPr>
      </w:pPr>
      <w:r w:rsidRPr="000A307E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  <w:r w:rsidRPr="00490071">
        <w:rPr>
          <w:rFonts w:ascii="Times New Roman" w:eastAsia="Times New Roman" w:hAnsi="Times New Roman" w:cs="Times New Roman"/>
          <w:sz w:val="36"/>
          <w:szCs w:val="36"/>
          <w:lang w:eastAsia="de-DE"/>
        </w:rPr>
        <w:t>Dauerauftrag</w:t>
      </w:r>
    </w:p>
    <w:p w:rsidR="00490071" w:rsidRPr="00490071" w:rsidRDefault="00490071" w:rsidP="000A307E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A307E" w:rsidRPr="00490071" w:rsidRDefault="000A307E" w:rsidP="000A307E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>Auftrag an ____________________________________________________________</w:t>
      </w:r>
      <w:r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                  </w:t>
      </w:r>
      <w:r w:rsidRPr="00490071">
        <w:rPr>
          <w:rFonts w:ascii="Times New Roman" w:eastAsia="Times New Roman" w:hAnsi="Times New Roman" w:cs="Times New Roman"/>
          <w:sz w:val="18"/>
          <w:szCs w:val="18"/>
          <w:lang w:eastAsia="de-DE"/>
        </w:rPr>
        <w:t xml:space="preserve">(Name und Sitz des beauftragten Kreditinstituts / </w:t>
      </w:r>
      <w:proofErr w:type="spellStart"/>
      <w:r w:rsidRPr="00490071">
        <w:rPr>
          <w:rFonts w:ascii="Times New Roman" w:eastAsia="Times New Roman" w:hAnsi="Times New Roman" w:cs="Times New Roman"/>
          <w:sz w:val="18"/>
          <w:szCs w:val="18"/>
          <w:lang w:eastAsia="de-DE"/>
        </w:rPr>
        <w:t>име</w:t>
      </w:r>
      <w:proofErr w:type="spellEnd"/>
      <w:r w:rsidRPr="00490071">
        <w:rPr>
          <w:rFonts w:ascii="Times New Roman" w:eastAsia="Times New Roman" w:hAnsi="Times New Roman" w:cs="Times New Roman"/>
          <w:sz w:val="18"/>
          <w:szCs w:val="18"/>
          <w:lang w:eastAsia="de-DE"/>
        </w:rPr>
        <w:t xml:space="preserve"> и </w:t>
      </w:r>
      <w:proofErr w:type="spellStart"/>
      <w:r w:rsidRPr="00490071">
        <w:rPr>
          <w:rFonts w:ascii="Times New Roman" w:eastAsia="Times New Roman" w:hAnsi="Times New Roman" w:cs="Times New Roman"/>
          <w:sz w:val="18"/>
          <w:szCs w:val="18"/>
          <w:lang w:eastAsia="de-DE"/>
        </w:rPr>
        <w:t>седиште</w:t>
      </w:r>
      <w:proofErr w:type="spellEnd"/>
      <w:r w:rsidRPr="00490071">
        <w:rPr>
          <w:rFonts w:ascii="Times New Roman" w:eastAsia="Times New Roman" w:hAnsi="Times New Roman" w:cs="Times New Roman"/>
          <w:sz w:val="18"/>
          <w:szCs w:val="18"/>
          <w:lang w:eastAsia="de-DE"/>
        </w:rPr>
        <w:t xml:space="preserve"> </w:t>
      </w:r>
      <w:proofErr w:type="spellStart"/>
      <w:r w:rsidRPr="00490071">
        <w:rPr>
          <w:rFonts w:ascii="Times New Roman" w:eastAsia="Times New Roman" w:hAnsi="Times New Roman" w:cs="Times New Roman"/>
          <w:sz w:val="18"/>
          <w:szCs w:val="18"/>
          <w:lang w:eastAsia="de-DE"/>
        </w:rPr>
        <w:t>ваше</w:t>
      </w:r>
      <w:proofErr w:type="spellEnd"/>
      <w:r w:rsidRPr="00490071">
        <w:rPr>
          <w:rFonts w:ascii="Times New Roman" w:eastAsia="Times New Roman" w:hAnsi="Times New Roman" w:cs="Times New Roman"/>
          <w:sz w:val="18"/>
          <w:szCs w:val="18"/>
          <w:lang w:eastAsia="de-DE"/>
        </w:rPr>
        <w:t xml:space="preserve"> </w:t>
      </w:r>
      <w:proofErr w:type="spellStart"/>
      <w:r w:rsidRPr="00490071">
        <w:rPr>
          <w:rFonts w:ascii="Times New Roman" w:eastAsia="Times New Roman" w:hAnsi="Times New Roman" w:cs="Times New Roman"/>
          <w:sz w:val="18"/>
          <w:szCs w:val="18"/>
          <w:lang w:eastAsia="de-DE"/>
        </w:rPr>
        <w:t>банке</w:t>
      </w:r>
      <w:proofErr w:type="spellEnd"/>
      <w:r w:rsidRPr="00490071">
        <w:rPr>
          <w:rFonts w:ascii="Times New Roman" w:eastAsia="Times New Roman" w:hAnsi="Times New Roman" w:cs="Times New Roman"/>
          <w:sz w:val="18"/>
          <w:szCs w:val="18"/>
          <w:lang w:eastAsia="de-DE"/>
        </w:rPr>
        <w:t>)</w:t>
      </w:r>
    </w:p>
    <w:p w:rsidR="00490071" w:rsidRPr="00490071" w:rsidRDefault="00490071" w:rsidP="000A307E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A307E" w:rsidRPr="00490071" w:rsidRDefault="000A307E" w:rsidP="000A307E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>Bankleitzahl (BIC) _____________________________________________________</w:t>
      </w:r>
    </w:p>
    <w:p w:rsidR="00490071" w:rsidRPr="00490071" w:rsidRDefault="00490071" w:rsidP="000A307E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A307E" w:rsidRPr="00490071" w:rsidRDefault="000A307E" w:rsidP="000A307E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>Konto Nr. (IBAN) ______________________________________________________</w:t>
      </w:r>
    </w:p>
    <w:p w:rsidR="00490071" w:rsidRPr="00490071" w:rsidRDefault="00490071" w:rsidP="000A307E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A307E" w:rsidRPr="00490071" w:rsidRDefault="000A307E" w:rsidP="000A307E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>Auftraggeber:</w:t>
      </w:r>
    </w:p>
    <w:p w:rsidR="000A307E" w:rsidRPr="00490071" w:rsidRDefault="000A307E" w:rsidP="000A307E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>Name und Vorname:_____________________</w:t>
      </w:r>
      <w:r w:rsid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>________________________________</w:t>
      </w:r>
    </w:p>
    <w:p w:rsidR="00942902" w:rsidRDefault="00942902" w:rsidP="000A307E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A307E" w:rsidRPr="00490071" w:rsidRDefault="000A307E" w:rsidP="000A307E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>Adresse: _______________________________</w:t>
      </w:r>
      <w:r w:rsid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>_______________________________</w:t>
      </w:r>
    </w:p>
    <w:p w:rsidR="000A307E" w:rsidRPr="00490071" w:rsidRDefault="000A307E" w:rsidP="000A307E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BITTE UM ERÖFFNUNG DES FOLGENDEN DAUERAUFTRAGES*: </w:t>
      </w:r>
    </w:p>
    <w:p w:rsidR="000A307E" w:rsidRPr="00490071" w:rsidRDefault="000A307E" w:rsidP="000A307E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mpfänger: </w:t>
      </w:r>
    </w:p>
    <w:p w:rsidR="000A307E" w:rsidRPr="00490071" w:rsidRDefault="000A307E" w:rsidP="000A307E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>serbisch - o</w:t>
      </w:r>
      <w:r w:rsidR="00942902">
        <w:rPr>
          <w:rFonts w:ascii="Times New Roman" w:eastAsia="Times New Roman" w:hAnsi="Times New Roman" w:cs="Times New Roman"/>
          <w:sz w:val="24"/>
          <w:szCs w:val="24"/>
          <w:lang w:eastAsia="de-DE"/>
        </w:rPr>
        <w:t>rthodoxe Kirchengemeinde in Kassel</w:t>
      </w:r>
    </w:p>
    <w:p w:rsidR="000A307E" w:rsidRPr="00490071" w:rsidRDefault="000A307E" w:rsidP="000A307E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Konto Nr. des Empfängers (IBAN):   </w:t>
      </w:r>
      <w:r w:rsidR="0094290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                        </w:t>
      </w:r>
      <w:r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490071" w:rsidRPr="004935E7">
        <w:rPr>
          <w:rFonts w:ascii="Times New Roman" w:hAnsi="Times New Roman" w:cs="Times New Roman"/>
          <w:b/>
        </w:rPr>
        <w:t>IBAN: DE 18 5205 0353 0200 0615 35</w:t>
      </w:r>
    </w:p>
    <w:p w:rsidR="000A307E" w:rsidRPr="00490071" w:rsidRDefault="000A307E" w:rsidP="000A307E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Bankleitzahl (BIC):                              </w:t>
      </w:r>
      <w:r w:rsidR="0094290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                        </w:t>
      </w:r>
      <w:r w:rsidR="00490071" w:rsidRPr="004935E7">
        <w:rPr>
          <w:rFonts w:ascii="Times New Roman" w:hAnsi="Times New Roman" w:cs="Times New Roman"/>
          <w:b/>
        </w:rPr>
        <w:t>BIC: HELADEF1KAS</w:t>
      </w:r>
    </w:p>
    <w:p w:rsidR="000A307E" w:rsidRPr="004935E7" w:rsidRDefault="000A307E" w:rsidP="000A307E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Bei (Kreditinstitut):                              </w:t>
      </w:r>
      <w:r w:rsidR="0094290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                        </w:t>
      </w:r>
      <w:r w:rsidR="00490071" w:rsidRPr="004935E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Kasseler Sparkasse - Kassel</w:t>
      </w:r>
    </w:p>
    <w:p w:rsidR="000A307E" w:rsidRPr="00490071" w:rsidRDefault="000A307E" w:rsidP="000A307E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Verwendungszweck:                                                    </w:t>
      </w:r>
      <w:r w:rsidR="00942902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</w:t>
      </w:r>
      <w:r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4935E7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emeindebeitrag</w:t>
      </w:r>
    </w:p>
    <w:p w:rsidR="000A307E" w:rsidRPr="00490071" w:rsidRDefault="004935E7" w:rsidP="000A307E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Monatlich: </w:t>
      </w:r>
      <w:r w:rsidR="000A307E"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0A307E"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A307E"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A307E"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A307E"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A307E"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A307E"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0A307E" w:rsidRPr="0049007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         _</w:t>
      </w:r>
      <w:r w:rsidR="00490071" w:rsidRPr="0049007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____________________€</w:t>
      </w:r>
    </w:p>
    <w:p w:rsidR="000A307E" w:rsidRPr="00490071" w:rsidRDefault="000A307E" w:rsidP="000A307E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usführungstermin: </w:t>
      </w:r>
      <w:r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90071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         _____________________    </w:t>
      </w:r>
    </w:p>
    <w:p w:rsidR="000A307E" w:rsidRPr="00490071" w:rsidRDefault="000A307E" w:rsidP="000A307E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490071" w:rsidRPr="00490071" w:rsidRDefault="000A307E" w:rsidP="00490071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>________________</w:t>
      </w:r>
      <w:r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490071"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490071"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490071"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     </w:t>
      </w:r>
      <w:r w:rsid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</w:t>
      </w:r>
      <w:r w:rsidR="00490071"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>_____________________________</w:t>
      </w:r>
      <w:r w:rsidR="00490071"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tum </w:t>
      </w:r>
      <w:r w:rsidR="00490071"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                                                                     </w:t>
      </w:r>
      <w:r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nterschrift des Auftraggebers </w:t>
      </w:r>
    </w:p>
    <w:p w:rsidR="00490071" w:rsidRDefault="00490071" w:rsidP="000A307E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C4380F" w:rsidRPr="00490071" w:rsidRDefault="000A307E" w:rsidP="00C4380F">
      <w:pPr>
        <w:rPr>
          <w:rFonts w:ascii="Times New Roman" w:hAnsi="Times New Roman" w:cs="Times New Roman"/>
        </w:rPr>
      </w:pPr>
      <w:r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_____________________________ </w:t>
      </w:r>
      <w:r w:rsidR="00490071"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490071"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490071"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490071"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490071"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490071" w:rsidRPr="00490071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                       *jederzeit fristlos kündba</w:t>
      </w:r>
      <w:r w:rsidR="00C4380F">
        <w:rPr>
          <w:rFonts w:ascii="Times New Roman" w:eastAsia="Times New Roman" w:hAnsi="Times New Roman" w:cs="Times New Roman"/>
          <w:sz w:val="24"/>
          <w:szCs w:val="24"/>
          <w:lang w:eastAsia="de-DE"/>
        </w:rPr>
        <w:t>r</w:t>
      </w:r>
      <w:bookmarkStart w:id="0" w:name="_GoBack"/>
      <w:bookmarkEnd w:id="0"/>
    </w:p>
    <w:p w:rsidR="00A424A5" w:rsidRPr="00490071" w:rsidRDefault="00A424A5" w:rsidP="00490071">
      <w:pPr>
        <w:spacing w:after="0" w:line="240" w:lineRule="auto"/>
        <w:rPr>
          <w:rFonts w:ascii="Times New Roman" w:hAnsi="Times New Roman" w:cs="Times New Roman"/>
        </w:rPr>
      </w:pPr>
    </w:p>
    <w:sectPr w:rsidR="00A424A5" w:rsidRPr="004900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7E"/>
    <w:rsid w:val="000A307E"/>
    <w:rsid w:val="00490071"/>
    <w:rsid w:val="004935E7"/>
    <w:rsid w:val="00942902"/>
    <w:rsid w:val="00A424A5"/>
    <w:rsid w:val="00C4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unhideWhenUsed/>
    <w:rsid w:val="000A30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iPriority w:val="99"/>
    <w:unhideWhenUsed/>
    <w:rsid w:val="000A30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26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6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8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04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9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1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55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5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68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9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20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0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3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3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48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1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76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7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2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0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56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34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7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8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5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3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53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4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7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1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6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17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5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95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8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3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8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26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99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0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7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4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96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6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23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32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3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6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5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8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25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0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2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51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0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0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3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59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1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17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2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6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1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45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8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1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0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5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0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8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0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47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33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92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15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33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5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01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4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6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9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C086-ABB0-48E2-B1AE-1282C632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kva Kassel</dc:creator>
  <cp:lastModifiedBy>Crkva Kassel</cp:lastModifiedBy>
  <cp:revision>3</cp:revision>
  <dcterms:created xsi:type="dcterms:W3CDTF">2016-01-05T22:14:00Z</dcterms:created>
  <dcterms:modified xsi:type="dcterms:W3CDTF">2016-01-05T22:39:00Z</dcterms:modified>
</cp:coreProperties>
</file>